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46" w:rsidRPr="00945F39" w:rsidRDefault="00FB4A7D" w:rsidP="00406823">
      <w:pPr>
        <w:jc w:val="center"/>
        <w:rPr>
          <w:sz w:val="28"/>
          <w:szCs w:val="28"/>
        </w:rPr>
      </w:pPr>
      <w:r w:rsidRPr="00945F39">
        <w:rPr>
          <w:sz w:val="28"/>
          <w:szCs w:val="28"/>
        </w:rPr>
        <w:t>LISTA UCZNIÓW ZAKWALIFIKOWANYCH DO ETAPU</w:t>
      </w:r>
      <w:bookmarkStart w:id="0" w:name="_GoBack"/>
      <w:bookmarkEnd w:id="0"/>
      <w:r w:rsidRPr="00945F39">
        <w:rPr>
          <w:sz w:val="28"/>
          <w:szCs w:val="28"/>
        </w:rPr>
        <w:t xml:space="preserve"> REJONOWEGO</w:t>
      </w:r>
    </w:p>
    <w:p w:rsidR="00FB4A7D" w:rsidRPr="00945F39" w:rsidRDefault="00FB4A7D" w:rsidP="00406823">
      <w:pPr>
        <w:jc w:val="center"/>
        <w:rPr>
          <w:sz w:val="28"/>
          <w:szCs w:val="28"/>
        </w:rPr>
      </w:pPr>
      <w:r w:rsidRPr="00945F39">
        <w:rPr>
          <w:sz w:val="28"/>
          <w:szCs w:val="28"/>
        </w:rPr>
        <w:t>KONKURSU POLONISTYCZNEGO</w:t>
      </w:r>
      <w:r w:rsidR="00406823">
        <w:rPr>
          <w:sz w:val="28"/>
          <w:szCs w:val="28"/>
        </w:rPr>
        <w:t xml:space="preserve"> W ROKU SZKOLNYM 2013/2014</w:t>
      </w:r>
    </w:p>
    <w:p w:rsidR="00FB4A7D" w:rsidRDefault="00FB4A7D" w:rsidP="00FB4A7D"/>
    <w:p w:rsidR="00FB4A7D" w:rsidRPr="00945F39" w:rsidRDefault="00945F3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czmarczyk W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A7D" w:rsidRPr="00945F39">
        <w:rPr>
          <w:sz w:val="24"/>
          <w:szCs w:val="24"/>
        </w:rPr>
        <w:t>SP2 Miastko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Meyer Dar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Miastko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Stojanowski Hubert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Miastko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Buza Patryk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Miastko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Serement</w:t>
      </w:r>
      <w:proofErr w:type="spellEnd"/>
      <w:r w:rsidRPr="00945F39">
        <w:rPr>
          <w:sz w:val="24"/>
          <w:szCs w:val="24"/>
        </w:rPr>
        <w:t xml:space="preserve"> Katarzyn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Miastko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Kobiec</w:t>
      </w:r>
      <w:proofErr w:type="spellEnd"/>
      <w:r w:rsidRPr="00945F39">
        <w:rPr>
          <w:sz w:val="24"/>
          <w:szCs w:val="24"/>
        </w:rPr>
        <w:t xml:space="preserve"> Mart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Miastko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Mańska</w:t>
      </w:r>
      <w:proofErr w:type="spellEnd"/>
      <w:r w:rsidRPr="00945F39">
        <w:rPr>
          <w:sz w:val="24"/>
          <w:szCs w:val="24"/>
        </w:rPr>
        <w:t xml:space="preserve"> Dominik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Pomysk Wielki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Paszki Konrad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Pomysk Wielki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Buszman Wiktor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Pomysk Wielki</w:t>
      </w:r>
    </w:p>
    <w:p w:rsidR="00FB4A7D" w:rsidRPr="00945F39" w:rsidRDefault="00FB4A7D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Sawicka Aleksandr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Pomysk Wielki</w:t>
      </w:r>
    </w:p>
    <w:p w:rsidR="00FB4A7D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Jakubowska Mart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Świerzno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Wolska Aleksandr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Świerzno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Chrzan Ann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Bytów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Szwindowska</w:t>
      </w:r>
      <w:proofErr w:type="spellEnd"/>
      <w:r w:rsidRPr="00945F39">
        <w:rPr>
          <w:sz w:val="24"/>
          <w:szCs w:val="24"/>
        </w:rPr>
        <w:t xml:space="preserve"> Jagod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Bytów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Ryś Klaud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Bytów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Maikowska</w:t>
      </w:r>
      <w:proofErr w:type="spellEnd"/>
      <w:r w:rsidRPr="00945F39">
        <w:rPr>
          <w:sz w:val="24"/>
          <w:szCs w:val="24"/>
        </w:rPr>
        <w:t xml:space="preserve"> Jul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Bytów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Kreft Patrycj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Bytów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Cyra</w:t>
      </w:r>
      <w:proofErr w:type="spellEnd"/>
      <w:r w:rsidRPr="00945F39">
        <w:rPr>
          <w:sz w:val="24"/>
          <w:szCs w:val="24"/>
        </w:rPr>
        <w:t xml:space="preserve"> Kajetan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Bytów</w:t>
      </w:r>
    </w:p>
    <w:p w:rsidR="00D93EAF" w:rsidRPr="00945F39" w:rsidRDefault="00945F3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błocka 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EAF" w:rsidRPr="00945F39">
        <w:rPr>
          <w:sz w:val="24"/>
          <w:szCs w:val="24"/>
        </w:rPr>
        <w:t>SP Rokity</w:t>
      </w:r>
    </w:p>
    <w:p w:rsidR="00D93EAF" w:rsidRPr="00945F39" w:rsidRDefault="00D93EA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Zieliński Kamil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 Tuchomie</w:t>
      </w:r>
    </w:p>
    <w:p w:rsidR="00D93EAF" w:rsidRPr="00945F39" w:rsidRDefault="00D93EAF" w:rsidP="00D93EA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Placek Jagod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 Tuchomie</w:t>
      </w:r>
    </w:p>
    <w:p w:rsidR="00D93EAF" w:rsidRPr="00945F39" w:rsidRDefault="00D93EAF" w:rsidP="00D93EA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Wiśniewska Sandr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 Tuchomie</w:t>
      </w:r>
    </w:p>
    <w:p w:rsidR="00D93EAF" w:rsidRPr="00945F39" w:rsidRDefault="00D93EAF" w:rsidP="00D93EA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Bukowski Michelle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 Tuchomie</w:t>
      </w:r>
    </w:p>
    <w:p w:rsidR="009B6BEB" w:rsidRPr="00945F39" w:rsidRDefault="00945F39" w:rsidP="009B6BEB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pka</w:t>
      </w:r>
      <w:proofErr w:type="spellEnd"/>
      <w:r>
        <w:rPr>
          <w:sz w:val="24"/>
          <w:szCs w:val="24"/>
        </w:rPr>
        <w:t xml:space="preserve"> Domi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9B6BEB" w:rsidRPr="00945F39">
        <w:rPr>
          <w:sz w:val="24"/>
          <w:szCs w:val="24"/>
        </w:rPr>
        <w:t>ZS Tuchomie</w:t>
      </w:r>
    </w:p>
    <w:p w:rsidR="00D93EAF" w:rsidRPr="00945F39" w:rsidRDefault="009B6BEB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Żmuda Trzebiatowski Karol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proofErr w:type="spellStart"/>
      <w:r w:rsidRPr="00945F39">
        <w:rPr>
          <w:sz w:val="24"/>
          <w:szCs w:val="24"/>
        </w:rPr>
        <w:t>ZSPiG</w:t>
      </w:r>
      <w:proofErr w:type="spellEnd"/>
      <w:r w:rsidRPr="00945F39">
        <w:rPr>
          <w:sz w:val="24"/>
          <w:szCs w:val="24"/>
        </w:rPr>
        <w:t xml:space="preserve"> Kramarzyny</w:t>
      </w:r>
    </w:p>
    <w:p w:rsidR="009B6BEB" w:rsidRPr="00945F39" w:rsidRDefault="009B6BEB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Kuczkowska Michelle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Niezabyszewo</w:t>
      </w:r>
    </w:p>
    <w:p w:rsidR="009B6BEB" w:rsidRPr="00945F39" w:rsidRDefault="009B6BEB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Warsińska</w:t>
      </w:r>
      <w:proofErr w:type="spellEnd"/>
      <w:r w:rsidRPr="00945F39">
        <w:rPr>
          <w:sz w:val="24"/>
          <w:szCs w:val="24"/>
        </w:rPr>
        <w:t xml:space="preserve"> Natal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 xml:space="preserve">SP Niezabyszewo </w:t>
      </w:r>
    </w:p>
    <w:p w:rsidR="009B6BEB" w:rsidRPr="00945F39" w:rsidRDefault="009B6BEB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Jankowska Natal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Niezabyszewo</w:t>
      </w:r>
    </w:p>
    <w:p w:rsidR="009B6BEB" w:rsidRPr="00945F39" w:rsidRDefault="009B6BEB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Szmidt</w:t>
      </w:r>
      <w:proofErr w:type="spellEnd"/>
      <w:r w:rsidRPr="00945F39">
        <w:rPr>
          <w:sz w:val="24"/>
          <w:szCs w:val="24"/>
        </w:rPr>
        <w:t xml:space="preserve"> Stanisław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Niezabyszewo</w:t>
      </w:r>
    </w:p>
    <w:p w:rsidR="009B6BEB" w:rsidRPr="00945F39" w:rsidRDefault="009B6BEB" w:rsidP="009B6BEB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Neumű</w:t>
      </w:r>
      <w:r w:rsidR="000B28C0" w:rsidRPr="00945F39">
        <w:rPr>
          <w:sz w:val="24"/>
          <w:szCs w:val="24"/>
        </w:rPr>
        <w:t>ller</w:t>
      </w:r>
      <w:proofErr w:type="spellEnd"/>
      <w:r w:rsidR="000B28C0" w:rsidRPr="00945F39">
        <w:rPr>
          <w:sz w:val="24"/>
          <w:szCs w:val="24"/>
        </w:rPr>
        <w:t xml:space="preserve"> Grzegorz</w:t>
      </w:r>
      <w:r w:rsidR="000B28C0" w:rsidRPr="00945F39">
        <w:rPr>
          <w:sz w:val="24"/>
          <w:szCs w:val="24"/>
        </w:rPr>
        <w:tab/>
      </w:r>
      <w:r w:rsidR="000B28C0" w:rsidRPr="00945F39">
        <w:rPr>
          <w:sz w:val="24"/>
          <w:szCs w:val="24"/>
        </w:rPr>
        <w:tab/>
      </w:r>
      <w:r w:rsidR="000B28C0" w:rsidRPr="00945F39">
        <w:rPr>
          <w:sz w:val="24"/>
          <w:szCs w:val="24"/>
        </w:rPr>
        <w:tab/>
        <w:t>SP Parchowo</w:t>
      </w:r>
    </w:p>
    <w:p w:rsidR="000B28C0" w:rsidRPr="00945F39" w:rsidRDefault="000B28C0" w:rsidP="009B6BEB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 w:rsidRPr="00945F39">
        <w:rPr>
          <w:sz w:val="24"/>
          <w:szCs w:val="24"/>
        </w:rPr>
        <w:t>Czarnecka Alicj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 Studzienice</w:t>
      </w:r>
    </w:p>
    <w:p w:rsidR="000B28C0" w:rsidRPr="00945F39" w:rsidRDefault="008C60C6" w:rsidP="009B6BEB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 w:rsidRPr="00945F39">
        <w:rPr>
          <w:sz w:val="24"/>
          <w:szCs w:val="24"/>
        </w:rPr>
        <w:t>Jankiewicz Julia</w:t>
      </w:r>
      <w:r w:rsidR="00945F39">
        <w:rPr>
          <w:sz w:val="24"/>
          <w:szCs w:val="24"/>
        </w:rPr>
        <w:tab/>
      </w:r>
      <w:r w:rsidR="00945F39">
        <w:rPr>
          <w:sz w:val="24"/>
          <w:szCs w:val="24"/>
        </w:rPr>
        <w:tab/>
      </w:r>
      <w:r w:rsidR="00945F39">
        <w:rPr>
          <w:sz w:val="24"/>
          <w:szCs w:val="24"/>
        </w:rPr>
        <w:tab/>
      </w:r>
      <w:r w:rsidR="000B28C0" w:rsidRPr="00945F39">
        <w:rPr>
          <w:sz w:val="24"/>
          <w:szCs w:val="24"/>
        </w:rPr>
        <w:t>SP1 Miastko</w:t>
      </w:r>
    </w:p>
    <w:p w:rsidR="008C60C6" w:rsidRPr="00945F39" w:rsidRDefault="00406823" w:rsidP="009B6BEB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Mazella</w:t>
      </w:r>
      <w:proofErr w:type="spellEnd"/>
      <w:r>
        <w:rPr>
          <w:sz w:val="24"/>
          <w:szCs w:val="24"/>
        </w:rPr>
        <w:t xml:space="preserve"> Karo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60C6" w:rsidRPr="00945F39">
        <w:rPr>
          <w:sz w:val="24"/>
          <w:szCs w:val="24"/>
        </w:rPr>
        <w:t>SP1 Miastko</w:t>
      </w:r>
    </w:p>
    <w:p w:rsidR="008C60C6" w:rsidRPr="00945F39" w:rsidRDefault="008C60C6" w:rsidP="009B6BEB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 w:rsidRPr="00945F39">
        <w:rPr>
          <w:sz w:val="24"/>
          <w:szCs w:val="24"/>
        </w:rPr>
        <w:t>Norek Kacper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1 Miastko</w:t>
      </w:r>
    </w:p>
    <w:p w:rsidR="000B28C0" w:rsidRPr="00945F39" w:rsidRDefault="000B28C0" w:rsidP="009B6BEB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 w:rsidRPr="00945F39">
        <w:rPr>
          <w:sz w:val="24"/>
          <w:szCs w:val="24"/>
        </w:rPr>
        <w:t>Hoppe Manuel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 Studzienice</w:t>
      </w:r>
    </w:p>
    <w:p w:rsidR="00447193" w:rsidRPr="00945F39" w:rsidRDefault="00447193" w:rsidP="009B6BEB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 w:rsidRPr="00945F39">
        <w:rPr>
          <w:sz w:val="24"/>
          <w:szCs w:val="24"/>
        </w:rPr>
        <w:t>Kossak-Główczewska Karo</w:t>
      </w:r>
      <w:r w:rsidR="00945F39">
        <w:rPr>
          <w:sz w:val="24"/>
          <w:szCs w:val="24"/>
        </w:rPr>
        <w:t>lina</w:t>
      </w:r>
      <w:r w:rsidR="00945F39">
        <w:rPr>
          <w:sz w:val="24"/>
          <w:szCs w:val="24"/>
        </w:rPr>
        <w:tab/>
      </w:r>
      <w:r w:rsidRPr="00945F39">
        <w:rPr>
          <w:sz w:val="24"/>
          <w:szCs w:val="24"/>
        </w:rPr>
        <w:t>ZS Brzeźno Szlacheckie</w:t>
      </w:r>
    </w:p>
    <w:p w:rsidR="00F637EF" w:rsidRPr="00945F39" w:rsidRDefault="009B6BEB" w:rsidP="00F637E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lastRenderedPageBreak/>
        <w:t>Czapiewski  Paweł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Osowo</w:t>
      </w:r>
    </w:p>
    <w:p w:rsidR="00F637EF" w:rsidRPr="00945F39" w:rsidRDefault="00F637E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Szulc Kacper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Grabowo Kościerskie</w:t>
      </w:r>
    </w:p>
    <w:p w:rsidR="00F637EF" w:rsidRPr="00945F39" w:rsidRDefault="00945F3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zulist</w:t>
      </w:r>
      <w:proofErr w:type="spellEnd"/>
      <w:r>
        <w:rPr>
          <w:sz w:val="24"/>
          <w:szCs w:val="24"/>
        </w:rPr>
        <w:t xml:space="preserve"> Patry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7EF" w:rsidRPr="00945F39">
        <w:rPr>
          <w:sz w:val="24"/>
          <w:szCs w:val="24"/>
        </w:rPr>
        <w:t>SP Grabowo Kościerskie</w:t>
      </w:r>
    </w:p>
    <w:p w:rsidR="00F637EF" w:rsidRPr="00945F39" w:rsidRDefault="00F637E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Gollnau</w:t>
      </w:r>
      <w:proofErr w:type="spellEnd"/>
      <w:r w:rsidRPr="00945F39">
        <w:rPr>
          <w:sz w:val="24"/>
          <w:szCs w:val="24"/>
        </w:rPr>
        <w:t xml:space="preserve"> Wiktor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Wysin</w:t>
      </w:r>
    </w:p>
    <w:p w:rsidR="00F637EF" w:rsidRPr="00945F39" w:rsidRDefault="00F637E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 xml:space="preserve">Markiewicz Michał 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1 Kościerzyna</w:t>
      </w:r>
    </w:p>
    <w:p w:rsidR="00F637EF" w:rsidRPr="00945F39" w:rsidRDefault="00F637EF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Kowalke</w:t>
      </w:r>
      <w:proofErr w:type="spellEnd"/>
      <w:r w:rsidRPr="00945F39">
        <w:rPr>
          <w:sz w:val="24"/>
          <w:szCs w:val="24"/>
        </w:rPr>
        <w:t xml:space="preserve"> Zof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1 Kościerzyna</w:t>
      </w:r>
    </w:p>
    <w:p w:rsidR="00D25709" w:rsidRPr="00945F39" w:rsidRDefault="00D2570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Stoltmann</w:t>
      </w:r>
      <w:proofErr w:type="spellEnd"/>
      <w:r w:rsidRPr="00945F39">
        <w:rPr>
          <w:sz w:val="24"/>
          <w:szCs w:val="24"/>
        </w:rPr>
        <w:t xml:space="preserve"> Magd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4 Kościerzyna</w:t>
      </w:r>
    </w:p>
    <w:p w:rsidR="00D25709" w:rsidRPr="00945F39" w:rsidRDefault="00D2570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Kospat</w:t>
      </w:r>
      <w:proofErr w:type="spellEnd"/>
      <w:r w:rsidRPr="00945F39">
        <w:rPr>
          <w:sz w:val="24"/>
          <w:szCs w:val="24"/>
        </w:rPr>
        <w:t xml:space="preserve"> Pawłowska Paulin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4 Kościerzyna</w:t>
      </w:r>
    </w:p>
    <w:p w:rsidR="00D25709" w:rsidRPr="00945F39" w:rsidRDefault="00945F3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buda Adri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5709" w:rsidRPr="00945F39">
        <w:rPr>
          <w:sz w:val="24"/>
          <w:szCs w:val="24"/>
        </w:rPr>
        <w:t>ZS Nowa Karczma</w:t>
      </w:r>
    </w:p>
    <w:p w:rsidR="00D25709" w:rsidRPr="00945F39" w:rsidRDefault="00D2570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Kulaszewski</w:t>
      </w:r>
      <w:proofErr w:type="spellEnd"/>
      <w:r w:rsidRPr="00945F39">
        <w:rPr>
          <w:sz w:val="24"/>
          <w:szCs w:val="24"/>
        </w:rPr>
        <w:t xml:space="preserve"> Kacper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 Nowa Karczma</w:t>
      </w:r>
    </w:p>
    <w:p w:rsidR="00D25709" w:rsidRPr="00945F39" w:rsidRDefault="00945F3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rton Micha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5709" w:rsidRPr="00945F39">
        <w:rPr>
          <w:sz w:val="24"/>
          <w:szCs w:val="24"/>
        </w:rPr>
        <w:t>ZS Nowa Karczma</w:t>
      </w:r>
    </w:p>
    <w:p w:rsidR="00D25709" w:rsidRPr="00945F39" w:rsidRDefault="00D2570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Szlasa</w:t>
      </w:r>
      <w:proofErr w:type="spellEnd"/>
      <w:r w:rsidRPr="00945F39">
        <w:rPr>
          <w:sz w:val="24"/>
          <w:szCs w:val="24"/>
        </w:rPr>
        <w:t xml:space="preserve"> Maciej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Wiele</w:t>
      </w:r>
    </w:p>
    <w:p w:rsidR="00D25709" w:rsidRPr="00945F39" w:rsidRDefault="00D2570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Jażdżewska Aurel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 Wiele</w:t>
      </w:r>
    </w:p>
    <w:p w:rsidR="00D25709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Kropidł</w:t>
      </w:r>
      <w:r w:rsidR="00D25709" w:rsidRPr="00945F39">
        <w:rPr>
          <w:sz w:val="24"/>
          <w:szCs w:val="24"/>
        </w:rPr>
        <w:t>owska Julia</w:t>
      </w:r>
      <w:r w:rsidR="00D25709" w:rsidRPr="00945F39">
        <w:rPr>
          <w:sz w:val="24"/>
          <w:szCs w:val="24"/>
        </w:rPr>
        <w:tab/>
      </w:r>
      <w:r w:rsidR="00D25709" w:rsidRPr="00945F39">
        <w:rPr>
          <w:sz w:val="24"/>
          <w:szCs w:val="24"/>
        </w:rPr>
        <w:tab/>
      </w:r>
      <w:r w:rsidR="00D25709" w:rsidRPr="00945F39">
        <w:rPr>
          <w:sz w:val="24"/>
          <w:szCs w:val="24"/>
        </w:rPr>
        <w:tab/>
        <w:t>ZSP 1 Kościerzyna</w:t>
      </w:r>
    </w:p>
    <w:p w:rsidR="00D25709" w:rsidRPr="00945F39" w:rsidRDefault="00D2570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Ostrowska Paulin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P 1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Szyc Mar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P 1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Orland</w:t>
      </w:r>
      <w:proofErr w:type="spellEnd"/>
      <w:r w:rsidRPr="00945F39">
        <w:rPr>
          <w:sz w:val="24"/>
          <w:szCs w:val="24"/>
        </w:rPr>
        <w:t xml:space="preserve"> Laur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P 1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Lubińska Klaudi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P 1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Fornal Dobrosław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P 1 Kościerzyna</w:t>
      </w:r>
    </w:p>
    <w:p w:rsidR="001D3951" w:rsidRPr="00945F39" w:rsidRDefault="00945F3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uczmarski</w:t>
      </w:r>
      <w:proofErr w:type="spellEnd"/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951" w:rsidRPr="00945F39">
        <w:rPr>
          <w:sz w:val="24"/>
          <w:szCs w:val="24"/>
        </w:rPr>
        <w:t>ZSP 1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Jażdżewski Dominik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P 1 Kościerzyna</w:t>
      </w:r>
    </w:p>
    <w:p w:rsidR="001D3951" w:rsidRPr="00945F39" w:rsidRDefault="00945F39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liński Tom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951" w:rsidRPr="00945F39">
        <w:rPr>
          <w:sz w:val="24"/>
          <w:szCs w:val="24"/>
        </w:rPr>
        <w:t>ZSP 1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 xml:space="preserve">Szymkowiak Jan 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ZSP 1 Kościerzyna</w:t>
      </w:r>
    </w:p>
    <w:p w:rsidR="001D3951" w:rsidRPr="00945F39" w:rsidRDefault="001F071A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mczykowska</w:t>
      </w:r>
      <w:proofErr w:type="spellEnd"/>
      <w:r>
        <w:rPr>
          <w:sz w:val="24"/>
          <w:szCs w:val="24"/>
        </w:rPr>
        <w:t xml:space="preserve"> Aleksan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 Stare Polaszki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Marek Brandt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Roksana Blok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Kościerzyna</w:t>
      </w:r>
    </w:p>
    <w:p w:rsidR="001D3951" w:rsidRPr="00945F39" w:rsidRDefault="001D3951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Wanesa</w:t>
      </w:r>
      <w:proofErr w:type="spellEnd"/>
      <w:r w:rsidRPr="00945F39">
        <w:rPr>
          <w:sz w:val="24"/>
          <w:szCs w:val="24"/>
        </w:rPr>
        <w:t xml:space="preserve"> Kitowsk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  <w:t>SP2 Kościerzyna</w:t>
      </w:r>
    </w:p>
    <w:p w:rsidR="00447193" w:rsidRPr="00945F39" w:rsidRDefault="00447193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Kryzel</w:t>
      </w:r>
      <w:proofErr w:type="spellEnd"/>
      <w:r w:rsidRPr="00945F39">
        <w:rPr>
          <w:sz w:val="24"/>
          <w:szCs w:val="24"/>
        </w:rPr>
        <w:t xml:space="preserve"> Szymon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proofErr w:type="spellStart"/>
      <w:r w:rsidRPr="00945F39">
        <w:rPr>
          <w:sz w:val="24"/>
          <w:szCs w:val="24"/>
        </w:rPr>
        <w:t>ZKiW</w:t>
      </w:r>
      <w:proofErr w:type="spellEnd"/>
      <w:r w:rsidRPr="00945F39">
        <w:rPr>
          <w:sz w:val="24"/>
          <w:szCs w:val="24"/>
        </w:rPr>
        <w:t xml:space="preserve"> Dziemiany</w:t>
      </w:r>
    </w:p>
    <w:p w:rsidR="00447193" w:rsidRPr="00945F39" w:rsidRDefault="00447193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Wójcik Dominik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proofErr w:type="spellStart"/>
      <w:r w:rsidRPr="00945F39">
        <w:rPr>
          <w:sz w:val="24"/>
          <w:szCs w:val="24"/>
        </w:rPr>
        <w:t>ZKiW</w:t>
      </w:r>
      <w:proofErr w:type="spellEnd"/>
      <w:r w:rsidRPr="00945F39">
        <w:rPr>
          <w:sz w:val="24"/>
          <w:szCs w:val="24"/>
        </w:rPr>
        <w:t xml:space="preserve"> Dziemiany</w:t>
      </w:r>
    </w:p>
    <w:p w:rsidR="00447193" w:rsidRPr="00945F39" w:rsidRDefault="00447193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45F39">
        <w:rPr>
          <w:sz w:val="24"/>
          <w:szCs w:val="24"/>
        </w:rPr>
        <w:t>Gostomski Jakub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proofErr w:type="spellStart"/>
      <w:r w:rsidRPr="00945F39">
        <w:rPr>
          <w:sz w:val="24"/>
          <w:szCs w:val="24"/>
        </w:rPr>
        <w:t>ZKiW</w:t>
      </w:r>
      <w:proofErr w:type="spellEnd"/>
      <w:r w:rsidRPr="00945F39">
        <w:rPr>
          <w:sz w:val="24"/>
          <w:szCs w:val="24"/>
        </w:rPr>
        <w:t xml:space="preserve"> Dziemiany</w:t>
      </w:r>
    </w:p>
    <w:p w:rsidR="00447193" w:rsidRPr="00945F39" w:rsidRDefault="00447193" w:rsidP="00FB4A7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945F39">
        <w:rPr>
          <w:sz w:val="24"/>
          <w:szCs w:val="24"/>
        </w:rPr>
        <w:t>Warnke</w:t>
      </w:r>
      <w:proofErr w:type="spellEnd"/>
      <w:r w:rsidRPr="00945F39">
        <w:rPr>
          <w:sz w:val="24"/>
          <w:szCs w:val="24"/>
        </w:rPr>
        <w:t xml:space="preserve"> Faustyna</w:t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r w:rsidRPr="00945F39">
        <w:rPr>
          <w:sz w:val="24"/>
          <w:szCs w:val="24"/>
        </w:rPr>
        <w:tab/>
      </w:r>
      <w:proofErr w:type="spellStart"/>
      <w:r w:rsidRPr="00945F39">
        <w:rPr>
          <w:sz w:val="24"/>
          <w:szCs w:val="24"/>
        </w:rPr>
        <w:t>ZKiW</w:t>
      </w:r>
      <w:proofErr w:type="spellEnd"/>
      <w:r w:rsidRPr="00945F39">
        <w:rPr>
          <w:sz w:val="24"/>
          <w:szCs w:val="24"/>
        </w:rPr>
        <w:t xml:space="preserve"> Dziemiany</w:t>
      </w:r>
    </w:p>
    <w:p w:rsidR="003726CE" w:rsidRDefault="003726CE" w:rsidP="003726CE">
      <w:pPr>
        <w:pStyle w:val="Akapitzlist"/>
        <w:rPr>
          <w:sz w:val="24"/>
          <w:szCs w:val="24"/>
        </w:rPr>
      </w:pPr>
    </w:p>
    <w:p w:rsidR="00945F39" w:rsidRDefault="00406823" w:rsidP="0040682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praszamy </w:t>
      </w:r>
      <w:r w:rsidR="005748D1">
        <w:rPr>
          <w:sz w:val="36"/>
          <w:szCs w:val="36"/>
        </w:rPr>
        <w:t xml:space="preserve">10 stycznia 2014r. o godz. 13.30 </w:t>
      </w:r>
      <w:r>
        <w:rPr>
          <w:sz w:val="36"/>
          <w:szCs w:val="36"/>
        </w:rPr>
        <w:br/>
      </w:r>
      <w:r w:rsidR="005748D1">
        <w:rPr>
          <w:sz w:val="36"/>
          <w:szCs w:val="36"/>
        </w:rPr>
        <w:t>na eliminacje rejonowe z aktualną legitymacją szkolną.</w:t>
      </w:r>
    </w:p>
    <w:p w:rsidR="005748D1" w:rsidRPr="00FA2842" w:rsidRDefault="005748D1" w:rsidP="00FA2842">
      <w:pPr>
        <w:spacing w:after="0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A2842">
        <w:rPr>
          <w:sz w:val="24"/>
          <w:szCs w:val="24"/>
        </w:rPr>
        <w:t>Przewodnicząca Rejonowej Komisji Konkursowej</w:t>
      </w:r>
    </w:p>
    <w:p w:rsidR="003726CE" w:rsidRPr="00406823" w:rsidRDefault="005748D1" w:rsidP="00406823">
      <w:pPr>
        <w:spacing w:after="0"/>
        <w:rPr>
          <w:sz w:val="24"/>
          <w:szCs w:val="24"/>
        </w:rPr>
      </w:pPr>
      <w:r w:rsidRPr="00FA2842">
        <w:rPr>
          <w:sz w:val="24"/>
          <w:szCs w:val="24"/>
        </w:rPr>
        <w:tab/>
      </w:r>
      <w:r w:rsidRPr="00FA2842">
        <w:rPr>
          <w:sz w:val="24"/>
          <w:szCs w:val="24"/>
        </w:rPr>
        <w:tab/>
      </w:r>
      <w:r w:rsidRPr="00FA2842">
        <w:rPr>
          <w:sz w:val="24"/>
          <w:szCs w:val="24"/>
        </w:rPr>
        <w:tab/>
      </w:r>
      <w:r w:rsidRPr="00FA2842">
        <w:rPr>
          <w:sz w:val="24"/>
          <w:szCs w:val="24"/>
        </w:rPr>
        <w:tab/>
      </w:r>
      <w:r w:rsidRPr="00FA2842">
        <w:rPr>
          <w:sz w:val="24"/>
          <w:szCs w:val="24"/>
        </w:rPr>
        <w:tab/>
      </w:r>
      <w:r w:rsidR="00FA2842">
        <w:rPr>
          <w:sz w:val="24"/>
          <w:szCs w:val="24"/>
        </w:rPr>
        <w:tab/>
      </w:r>
      <w:r w:rsidRPr="00FA2842">
        <w:rPr>
          <w:sz w:val="24"/>
          <w:szCs w:val="24"/>
        </w:rPr>
        <w:t>Dagmara Korzeniowska</w:t>
      </w:r>
    </w:p>
    <w:sectPr w:rsidR="003726CE" w:rsidRPr="00406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ACC"/>
    <w:multiLevelType w:val="hybridMultilevel"/>
    <w:tmpl w:val="5194236C"/>
    <w:lvl w:ilvl="0" w:tplc="98DCD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3131E"/>
    <w:multiLevelType w:val="hybridMultilevel"/>
    <w:tmpl w:val="2DB0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7D"/>
    <w:rsid w:val="000B28C0"/>
    <w:rsid w:val="001D3951"/>
    <w:rsid w:val="001F071A"/>
    <w:rsid w:val="003726CE"/>
    <w:rsid w:val="003961B6"/>
    <w:rsid w:val="00406823"/>
    <w:rsid w:val="00447193"/>
    <w:rsid w:val="005748D1"/>
    <w:rsid w:val="008C60C6"/>
    <w:rsid w:val="00945F39"/>
    <w:rsid w:val="009B6BEB"/>
    <w:rsid w:val="00D25709"/>
    <w:rsid w:val="00D73546"/>
    <w:rsid w:val="00D93EAF"/>
    <w:rsid w:val="00F637EF"/>
    <w:rsid w:val="00F95081"/>
    <w:rsid w:val="00FA2842"/>
    <w:rsid w:val="00FB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C4F8-361F-4C79-A307-16C1840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7</dc:creator>
  <cp:lastModifiedBy>Uzytkownik1</cp:lastModifiedBy>
  <cp:revision>2</cp:revision>
  <dcterms:created xsi:type="dcterms:W3CDTF">2014-01-07T12:26:00Z</dcterms:created>
  <dcterms:modified xsi:type="dcterms:W3CDTF">2014-01-07T12:26:00Z</dcterms:modified>
</cp:coreProperties>
</file>